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BC73" w14:textId="0642B40A" w:rsidR="00F926F6" w:rsidRPr="009F1422" w:rsidRDefault="006C30D4" w:rsidP="001D3646">
      <w:pPr>
        <w:pStyle w:val="Name"/>
        <w:rPr>
          <w:rFonts w:ascii="Arial" w:hAnsi="Arial" w:cs="Arial"/>
          <w:sz w:val="52"/>
        </w:rPr>
      </w:pPr>
      <w:r w:rsidRPr="009F1422">
        <w:rPr>
          <w:rFonts w:ascii="Arial" w:hAnsi="Arial" w:cs="Arial"/>
          <w:sz w:val="52"/>
        </w:rPr>
        <w:t>Neel A. Samel</w:t>
      </w:r>
    </w:p>
    <w:p w14:paraId="220534F6" w14:textId="49B0CB4B" w:rsidR="00F926F6" w:rsidRPr="009F1422" w:rsidRDefault="006C30D4" w:rsidP="009F1422">
      <w:pPr>
        <w:pStyle w:val="ContactInformation"/>
        <w:ind w:right="807"/>
        <w:rPr>
          <w:rFonts w:ascii="Arial" w:hAnsi="Arial" w:cs="Arial"/>
          <w:sz w:val="22"/>
        </w:rPr>
      </w:pPr>
      <w:r w:rsidRPr="009F1422">
        <w:rPr>
          <w:rFonts w:ascii="Arial" w:hAnsi="Arial" w:cs="Arial"/>
          <w:sz w:val="22"/>
        </w:rPr>
        <w:t xml:space="preserve">Mumbai | +91 8999296121 | </w:t>
      </w:r>
      <w:hyperlink r:id="rId8" w:history="1">
        <w:r w:rsidR="009F1422" w:rsidRPr="009F1422">
          <w:rPr>
            <w:rStyle w:val="Hyperlink"/>
            <w:rFonts w:ascii="Arial" w:hAnsi="Arial" w:cs="Arial"/>
            <w:sz w:val="22"/>
          </w:rPr>
          <w:t>neelsamel26@gmail.com</w:t>
        </w:r>
      </w:hyperlink>
      <w:r w:rsidR="009F1422" w:rsidRPr="009F1422">
        <w:rPr>
          <w:rFonts w:ascii="Arial" w:hAnsi="Arial" w:cs="Arial"/>
          <w:sz w:val="22"/>
        </w:rPr>
        <w:t xml:space="preserve"> | </w:t>
      </w:r>
      <w:hyperlink r:id="rId9" w:history="1">
        <w:r w:rsidR="009F1422" w:rsidRPr="009F1422">
          <w:rPr>
            <w:rStyle w:val="Hyperlink"/>
            <w:rFonts w:ascii="Arial" w:hAnsi="Arial" w:cs="Arial"/>
            <w:sz w:val="22"/>
          </w:rPr>
          <w:t>LinkedIn</w:t>
        </w:r>
      </w:hyperlink>
      <w:r w:rsidR="009F1422">
        <w:rPr>
          <w:rFonts w:ascii="Arial" w:hAnsi="Arial" w:cs="Arial"/>
          <w:sz w:val="22"/>
        </w:rPr>
        <w:t xml:space="preserve"> | </w:t>
      </w:r>
      <w:hyperlink r:id="rId10" w:history="1">
        <w:r w:rsidR="009F1422" w:rsidRPr="009F1422">
          <w:rPr>
            <w:rStyle w:val="Hyperlink"/>
            <w:rFonts w:ascii="Arial" w:hAnsi="Arial" w:cs="Arial"/>
            <w:sz w:val="22"/>
          </w:rPr>
          <w:t>Github</w:t>
        </w:r>
      </w:hyperlink>
    </w:p>
    <w:sdt>
      <w:sdtPr>
        <w:rPr>
          <w:rFonts w:ascii="Arial" w:hAnsi="Arial" w:cs="Arial"/>
        </w:rPr>
        <w:id w:val="-1179423465"/>
        <w:placeholder>
          <w:docPart w:val="08A149FBA2DE8744889A52595FB5CC8C"/>
        </w:placeholder>
        <w:temporary/>
        <w:showingPlcHdr/>
        <w15:appearance w15:val="hidden"/>
      </w:sdtPr>
      <w:sdtEndPr/>
      <w:sdtContent>
        <w:p w14:paraId="3CCD8926" w14:textId="77777777" w:rsidR="00F926F6" w:rsidRPr="009F1422" w:rsidRDefault="001D3646">
          <w:pPr>
            <w:pStyle w:val="Heading1"/>
            <w:rPr>
              <w:rFonts w:ascii="Arial" w:hAnsi="Arial" w:cs="Arial"/>
            </w:rPr>
          </w:pPr>
          <w:r w:rsidRPr="009F1422">
            <w:rPr>
              <w:rFonts w:ascii="Arial" w:hAnsi="Arial" w:cs="Arial"/>
              <w:lang w:val="en-GB" w:bidi="en-GB"/>
            </w:rPr>
            <w:t>Objective</w:t>
          </w:r>
        </w:p>
      </w:sdtContent>
    </w:sdt>
    <w:p w14:paraId="34135118" w14:textId="15A18278" w:rsidR="00F926F6" w:rsidRPr="009F1422" w:rsidRDefault="00865FA3">
      <w:pPr>
        <w:rPr>
          <w:rFonts w:ascii="Arial" w:hAnsi="Arial" w:cs="Arial"/>
        </w:rPr>
      </w:pPr>
      <w:r w:rsidRPr="009F1422">
        <w:rPr>
          <w:rFonts w:ascii="Arial" w:hAnsi="Arial" w:cs="Arial"/>
        </w:rPr>
        <w:t>To seek job in the field of</w:t>
      </w:r>
      <w:r w:rsidR="00E7272D">
        <w:rPr>
          <w:rFonts w:ascii="Arial" w:hAnsi="Arial" w:cs="Arial"/>
        </w:rPr>
        <w:t xml:space="preserve"> Full Stack (MERN-STACK)</w:t>
      </w:r>
      <w:r w:rsidRPr="009F1422">
        <w:rPr>
          <w:rFonts w:ascii="Arial" w:hAnsi="Arial" w:cs="Arial"/>
        </w:rPr>
        <w:t>.</w:t>
      </w:r>
      <w:bookmarkStart w:id="0" w:name="_GoBack"/>
      <w:bookmarkEnd w:id="0"/>
    </w:p>
    <w:sdt>
      <w:sdtPr>
        <w:rPr>
          <w:rFonts w:ascii="Arial" w:hAnsi="Arial" w:cs="Arial"/>
        </w:rPr>
        <w:id w:val="1728489637"/>
        <w:placeholder>
          <w:docPart w:val="4BA2B2D34F99874F8CBA6D19177EC118"/>
        </w:placeholder>
        <w:temporary/>
        <w:showingPlcHdr/>
        <w15:appearance w15:val="hidden"/>
      </w:sdtPr>
      <w:sdtEndPr/>
      <w:sdtContent>
        <w:p w14:paraId="641ADAD6" w14:textId="77777777" w:rsidR="00F926F6" w:rsidRPr="009F1422" w:rsidRDefault="001D3646">
          <w:pPr>
            <w:pStyle w:val="Heading1"/>
            <w:rPr>
              <w:rFonts w:ascii="Arial" w:hAnsi="Arial" w:cs="Arial"/>
            </w:rPr>
          </w:pPr>
          <w:r w:rsidRPr="009F1422">
            <w:rPr>
              <w:rFonts w:ascii="Arial" w:hAnsi="Arial" w:cs="Arial"/>
              <w:lang w:val="en-GB" w:bidi="en-GB"/>
            </w:rPr>
            <w:t>Experience</w:t>
          </w:r>
        </w:p>
      </w:sdtContent>
    </w:sdt>
    <w:p w14:paraId="2A081AF1" w14:textId="7EAFAB57" w:rsidR="00F926F6" w:rsidRPr="009F1422" w:rsidRDefault="00747F5E" w:rsidP="00747F5E">
      <w:pPr>
        <w:rPr>
          <w:rFonts w:ascii="Arial" w:hAnsi="Arial" w:cs="Arial"/>
        </w:rPr>
      </w:pPr>
      <w:r w:rsidRPr="009F1422">
        <w:rPr>
          <w:rFonts w:ascii="Arial" w:hAnsi="Arial" w:cs="Arial"/>
        </w:rPr>
        <w:t>Fresher</w:t>
      </w:r>
    </w:p>
    <w:sdt>
      <w:sdtPr>
        <w:rPr>
          <w:rFonts w:ascii="Arial" w:hAnsi="Arial" w:cs="Arial"/>
        </w:rPr>
        <w:id w:val="720946933"/>
        <w:placeholder>
          <w:docPart w:val="79B2A5C0DD18EC48B8D6B59749EC4CBE"/>
        </w:placeholder>
        <w:temporary/>
        <w:showingPlcHdr/>
        <w15:appearance w15:val="hidden"/>
      </w:sdtPr>
      <w:sdtEndPr/>
      <w:sdtContent>
        <w:p w14:paraId="13FE4D38" w14:textId="77777777" w:rsidR="00F926F6" w:rsidRPr="009F1422" w:rsidRDefault="001D3646">
          <w:pPr>
            <w:pStyle w:val="Heading1"/>
            <w:rPr>
              <w:rFonts w:ascii="Arial" w:hAnsi="Arial" w:cs="Arial"/>
            </w:rPr>
          </w:pPr>
          <w:r w:rsidRPr="009F1422">
            <w:rPr>
              <w:rFonts w:ascii="Arial" w:hAnsi="Arial" w:cs="Arial"/>
              <w:lang w:val="en-GB" w:bidi="en-GB"/>
            </w:rPr>
            <w:t>Education</w:t>
          </w:r>
        </w:p>
      </w:sdtContent>
    </w:sdt>
    <w:p w14:paraId="68A5B423" w14:textId="2CB6EF55" w:rsidR="00747F5E" w:rsidRPr="009F1422" w:rsidRDefault="00747F5E" w:rsidP="00747F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F1422">
        <w:rPr>
          <w:rFonts w:ascii="Arial" w:hAnsi="Arial" w:cs="Arial"/>
        </w:rPr>
        <w:t>SSC - CBSE - 2014 - 5.8 CGPA</w:t>
      </w:r>
    </w:p>
    <w:p w14:paraId="01086321" w14:textId="64A2D397" w:rsidR="00747F5E" w:rsidRPr="009F1422" w:rsidRDefault="00747F5E" w:rsidP="00747F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F1422">
        <w:rPr>
          <w:rFonts w:ascii="Arial" w:hAnsi="Arial" w:cs="Arial"/>
        </w:rPr>
        <w:t>HSC - Maharashtra Board (Science) - 2017 - 72%</w:t>
      </w:r>
    </w:p>
    <w:p w14:paraId="559C3B2B" w14:textId="6672CB0E" w:rsidR="00747F5E" w:rsidRPr="009F1422" w:rsidRDefault="001A05AA" w:rsidP="00747F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chelor of Science , BAMU </w:t>
      </w:r>
      <w:r w:rsidR="00316FB5">
        <w:rPr>
          <w:rFonts w:ascii="Arial" w:hAnsi="Arial" w:cs="Arial"/>
        </w:rPr>
        <w:t xml:space="preserve">- 2023  </w:t>
      </w:r>
    </w:p>
    <w:sdt>
      <w:sdtPr>
        <w:rPr>
          <w:rFonts w:ascii="Arial" w:hAnsi="Arial" w:cs="Arial"/>
        </w:rPr>
        <w:id w:val="520597245"/>
        <w:placeholder>
          <w:docPart w:val="F65F2A5B070ECD41AF43C0E10A478896"/>
        </w:placeholder>
        <w:temporary/>
        <w:showingPlcHdr/>
        <w15:appearance w15:val="hidden"/>
      </w:sdtPr>
      <w:sdtEndPr/>
      <w:sdtContent>
        <w:p w14:paraId="7A94997F" w14:textId="77777777" w:rsidR="00F926F6" w:rsidRPr="009F1422" w:rsidRDefault="001D3646">
          <w:pPr>
            <w:pStyle w:val="Heading1"/>
            <w:rPr>
              <w:rFonts w:ascii="Arial" w:hAnsi="Arial" w:cs="Arial"/>
            </w:rPr>
          </w:pPr>
          <w:r w:rsidRPr="009F1422">
            <w:rPr>
              <w:rFonts w:ascii="Arial" w:hAnsi="Arial" w:cs="Arial"/>
              <w:lang w:val="en-GB" w:bidi="en-GB"/>
            </w:rPr>
            <w:t>Awards and Acknowledgements</w:t>
          </w:r>
        </w:p>
      </w:sdtContent>
    </w:sdt>
    <w:p w14:paraId="6CFC9E89" w14:textId="325AD0FA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HTML &amp; CSS</w:t>
      </w:r>
    </w:p>
    <w:p w14:paraId="583D4E50" w14:textId="63AAFDCE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Javascript</w:t>
      </w:r>
    </w:p>
    <w:p w14:paraId="1298E39F" w14:textId="72F5BC14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React JS</w:t>
      </w:r>
    </w:p>
    <w:p w14:paraId="31D7C68A" w14:textId="1784D815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NodeJS &amp; Express </w:t>
      </w:r>
    </w:p>
    <w:p w14:paraId="5E625B71" w14:textId="3A2436E7" w:rsid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MongoDB &amp; SQL</w:t>
      </w:r>
    </w:p>
    <w:p w14:paraId="3892519D" w14:textId="53087378" w:rsidR="00316FB5" w:rsidRPr="009F1422" w:rsidRDefault="00316FB5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stman</w:t>
      </w:r>
    </w:p>
    <w:p w14:paraId="549BCA28" w14:textId="3CFD58FD" w:rsidR="00747F5E" w:rsidRPr="009F1422" w:rsidRDefault="00AC6018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Personally trained in D</w:t>
      </w:r>
      <w:r w:rsidR="00AC7B36" w:rsidRPr="009F1422">
        <w:rPr>
          <w:rFonts w:ascii="Arial" w:hAnsi="Arial" w:cs="Arial"/>
        </w:rPr>
        <w:t>ecipher tool till level 2</w:t>
      </w:r>
      <w:r w:rsidR="00865FA3" w:rsidRPr="009F1422">
        <w:rPr>
          <w:rFonts w:ascii="Arial" w:hAnsi="Arial" w:cs="Arial"/>
        </w:rPr>
        <w:t>.</w:t>
      </w:r>
    </w:p>
    <w:p w14:paraId="60262256" w14:textId="7ACFD7DB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Python P</w:t>
      </w:r>
      <w:r w:rsidR="00AC7B36" w:rsidRPr="009F1422">
        <w:rPr>
          <w:rFonts w:ascii="Arial" w:hAnsi="Arial" w:cs="Arial"/>
        </w:rPr>
        <w:t>rogramming</w:t>
      </w:r>
    </w:p>
    <w:p w14:paraId="451BAC70" w14:textId="06E1189C" w:rsidR="0076133C" w:rsidRPr="009F1422" w:rsidRDefault="0076133C" w:rsidP="0076133C">
      <w:pPr>
        <w:pStyle w:val="Heading1"/>
        <w:rPr>
          <w:rFonts w:ascii="Arial" w:hAnsi="Arial" w:cs="Arial"/>
        </w:rPr>
      </w:pPr>
      <w:r w:rsidRPr="009F1422">
        <w:rPr>
          <w:rFonts w:ascii="Arial" w:hAnsi="Arial" w:cs="Arial"/>
        </w:rPr>
        <w:t>PERSONAL DETAILS</w:t>
      </w:r>
    </w:p>
    <w:p w14:paraId="093D5822" w14:textId="09C407AC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NAME :                            </w:t>
      </w:r>
      <w:r w:rsidR="009F1422">
        <w:rPr>
          <w:rFonts w:ascii="Arial" w:hAnsi="Arial" w:cs="Arial"/>
        </w:rPr>
        <w:t xml:space="preserve">      </w:t>
      </w:r>
      <w:r w:rsidRPr="009F1422">
        <w:rPr>
          <w:rFonts w:ascii="Arial" w:hAnsi="Arial" w:cs="Arial"/>
        </w:rPr>
        <w:t xml:space="preserve">Neel </w:t>
      </w:r>
      <w:r w:rsidR="00A32AB8" w:rsidRPr="009F1422">
        <w:rPr>
          <w:rFonts w:ascii="Arial" w:hAnsi="Arial" w:cs="Arial"/>
        </w:rPr>
        <w:t xml:space="preserve">A. </w:t>
      </w:r>
      <w:r w:rsidRPr="009F1422">
        <w:rPr>
          <w:rFonts w:ascii="Arial" w:hAnsi="Arial" w:cs="Arial"/>
        </w:rPr>
        <w:t>Samel</w:t>
      </w:r>
    </w:p>
    <w:p w14:paraId="5031A4AD" w14:textId="2E8A469F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DOB :                              </w:t>
      </w:r>
      <w:r w:rsidR="009F1422">
        <w:rPr>
          <w:rFonts w:ascii="Arial" w:hAnsi="Arial" w:cs="Arial"/>
        </w:rPr>
        <w:t xml:space="preserve">      </w:t>
      </w:r>
      <w:r w:rsidRPr="009F1422">
        <w:rPr>
          <w:rFonts w:ascii="Arial" w:hAnsi="Arial" w:cs="Arial"/>
        </w:rPr>
        <w:t>23</w:t>
      </w:r>
      <w:r w:rsidRPr="009F1422">
        <w:rPr>
          <w:rFonts w:ascii="Arial" w:hAnsi="Arial" w:cs="Arial"/>
          <w:vertAlign w:val="superscript"/>
        </w:rPr>
        <w:t>rd</w:t>
      </w:r>
      <w:r w:rsidRPr="009F1422">
        <w:rPr>
          <w:rFonts w:ascii="Arial" w:hAnsi="Arial" w:cs="Arial"/>
        </w:rPr>
        <w:t xml:space="preserve"> May 1997</w:t>
      </w:r>
    </w:p>
    <w:p w14:paraId="07F7CCFC" w14:textId="510100D8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GENDER :                       </w:t>
      </w:r>
      <w:r w:rsidR="009F1422">
        <w:rPr>
          <w:rFonts w:ascii="Arial" w:hAnsi="Arial" w:cs="Arial"/>
        </w:rPr>
        <w:t xml:space="preserve">     </w:t>
      </w:r>
      <w:r w:rsidRPr="009F1422">
        <w:rPr>
          <w:rFonts w:ascii="Arial" w:hAnsi="Arial" w:cs="Arial"/>
        </w:rPr>
        <w:t xml:space="preserve"> Male</w:t>
      </w:r>
    </w:p>
    <w:p w14:paraId="1186DE03" w14:textId="385C8903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MARITAL STATUS :           </w:t>
      </w:r>
      <w:r w:rsidR="009F1422">
        <w:rPr>
          <w:rFonts w:ascii="Arial" w:hAnsi="Arial" w:cs="Arial"/>
        </w:rPr>
        <w:t xml:space="preserve">  </w:t>
      </w:r>
      <w:r w:rsidRPr="009F1422">
        <w:rPr>
          <w:rFonts w:ascii="Arial" w:hAnsi="Arial" w:cs="Arial"/>
        </w:rPr>
        <w:t>Single</w:t>
      </w:r>
    </w:p>
    <w:p w14:paraId="6559CA11" w14:textId="7254C027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NATIONALITY :                </w:t>
      </w:r>
      <w:r w:rsidR="009F1422">
        <w:rPr>
          <w:rFonts w:ascii="Arial" w:hAnsi="Arial" w:cs="Arial"/>
        </w:rPr>
        <w:t xml:space="preserve">    </w:t>
      </w:r>
      <w:r w:rsidRPr="009F1422">
        <w:rPr>
          <w:rFonts w:ascii="Arial" w:hAnsi="Arial" w:cs="Arial"/>
        </w:rPr>
        <w:t>Indian</w:t>
      </w:r>
    </w:p>
    <w:p w14:paraId="5B9B5EDE" w14:textId="4DEAE3DF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LANGUAGES KNIOWN :    </w:t>
      </w:r>
      <w:r w:rsidR="009F1422">
        <w:rPr>
          <w:rFonts w:ascii="Arial" w:hAnsi="Arial" w:cs="Arial"/>
        </w:rPr>
        <w:t xml:space="preserve"> </w:t>
      </w:r>
      <w:r w:rsidRPr="009F1422">
        <w:rPr>
          <w:rFonts w:ascii="Arial" w:hAnsi="Arial" w:cs="Arial"/>
        </w:rPr>
        <w:t xml:space="preserve"> English, Marathi, Hindi</w:t>
      </w:r>
    </w:p>
    <w:p w14:paraId="34640071" w14:textId="031141B6" w:rsidR="0076133C" w:rsidRPr="009F1422" w:rsidRDefault="0076133C" w:rsidP="0076133C">
      <w:pPr>
        <w:pStyle w:val="Heading1"/>
        <w:rPr>
          <w:rFonts w:ascii="Arial" w:hAnsi="Arial" w:cs="Arial"/>
        </w:rPr>
      </w:pPr>
      <w:r w:rsidRPr="009F1422">
        <w:rPr>
          <w:rFonts w:ascii="Arial" w:hAnsi="Arial" w:cs="Arial"/>
        </w:rPr>
        <w:t>DECLARATION</w:t>
      </w:r>
    </w:p>
    <w:p w14:paraId="24CA7575" w14:textId="33817CDF" w:rsidR="0076133C" w:rsidRPr="009F1422" w:rsidRDefault="0076133C" w:rsidP="009F1422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>“ I hereby declare that the details and information given above are complete and true to the best of my knowledge.”</w:t>
      </w:r>
      <w:r w:rsidR="009F1422" w:rsidRPr="009F1422">
        <w:rPr>
          <w:rFonts w:ascii="Arial" w:hAnsi="Arial" w:cs="Arial"/>
        </w:rPr>
        <w:t xml:space="preserve"> </w:t>
      </w:r>
      <w:r w:rsidR="001A05AA">
        <w:rPr>
          <w:rFonts w:ascii="Arial" w:hAnsi="Arial" w:cs="Arial"/>
        </w:rPr>
        <w:t>-----</w:t>
      </w:r>
      <w:r w:rsidR="009F1422" w:rsidRPr="009F1422">
        <w:rPr>
          <w:rFonts w:ascii="Arial" w:hAnsi="Arial" w:cs="Arial"/>
        </w:rPr>
        <w:t>– NEEL SAMEL</w:t>
      </w:r>
    </w:p>
    <w:sectPr w:rsidR="0076133C" w:rsidRPr="009F1422" w:rsidSect="009F1422">
      <w:headerReference w:type="default" r:id="rId11"/>
      <w:footerReference w:type="default" r:id="rId12"/>
      <w:headerReference w:type="first" r:id="rId13"/>
      <w:pgSz w:w="11907" w:h="16839" w:code="9"/>
      <w:pgMar w:top="568" w:right="1368" w:bottom="709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8CED4" w14:textId="77777777" w:rsidR="00AF3B94" w:rsidRDefault="00AF3B94">
      <w:r>
        <w:separator/>
      </w:r>
    </w:p>
  </w:endnote>
  <w:endnote w:type="continuationSeparator" w:id="0">
    <w:p w14:paraId="1CBDD09A" w14:textId="77777777" w:rsidR="00AF3B94" w:rsidRDefault="00AF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619E0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9F1422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4C67" w14:textId="77777777" w:rsidR="00AF3B94" w:rsidRDefault="00AF3B94">
      <w:r>
        <w:separator/>
      </w:r>
    </w:p>
  </w:footnote>
  <w:footnote w:type="continuationSeparator" w:id="0">
    <w:p w14:paraId="238C76BE" w14:textId="77777777" w:rsidR="00AF3B94" w:rsidRDefault="00AF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C4F8" w14:textId="77777777" w:rsidR="00F926F6" w:rsidRDefault="001D3646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C5B2E9" wp14:editId="1F6D6EE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2DB053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D0F3" w14:textId="77777777" w:rsidR="00F926F6" w:rsidRDefault="001D3646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459BF1" wp14:editId="3D7C53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F253D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4459BF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59F253D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E6B94"/>
    <w:multiLevelType w:val="hybridMultilevel"/>
    <w:tmpl w:val="C702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B638C"/>
    <w:multiLevelType w:val="hybridMultilevel"/>
    <w:tmpl w:val="70DC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D4"/>
    <w:rsid w:val="00142EF9"/>
    <w:rsid w:val="0015162C"/>
    <w:rsid w:val="001A05AA"/>
    <w:rsid w:val="001D2194"/>
    <w:rsid w:val="001D3646"/>
    <w:rsid w:val="002B738C"/>
    <w:rsid w:val="002F39FE"/>
    <w:rsid w:val="002F5EA7"/>
    <w:rsid w:val="00316FB5"/>
    <w:rsid w:val="00377D73"/>
    <w:rsid w:val="006C30D4"/>
    <w:rsid w:val="00735846"/>
    <w:rsid w:val="00747F5E"/>
    <w:rsid w:val="007610D7"/>
    <w:rsid w:val="0076133C"/>
    <w:rsid w:val="00865FA3"/>
    <w:rsid w:val="008F0EE5"/>
    <w:rsid w:val="0095441E"/>
    <w:rsid w:val="009B50C0"/>
    <w:rsid w:val="009F1422"/>
    <w:rsid w:val="00A32AB8"/>
    <w:rsid w:val="00AC6018"/>
    <w:rsid w:val="00AC7B36"/>
    <w:rsid w:val="00AF3B94"/>
    <w:rsid w:val="00CB30FB"/>
    <w:rsid w:val="00DB2B94"/>
    <w:rsid w:val="00DF6A46"/>
    <w:rsid w:val="00E07B3E"/>
    <w:rsid w:val="00E6069E"/>
    <w:rsid w:val="00E7272D"/>
    <w:rsid w:val="00EB624B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08F1F"/>
  <w15:chartTrackingRefBased/>
  <w15:docId w15:val="{FC6E6352-BD1E-7A4F-83F4-1E10534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F1422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422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lsamel26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NEELSAMEL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eel-samel-462180181?lipi=urn%3Ali%3Apage%3Ad_flagship3_profile_view_base_contact_details%3BicHxofnWRuSsnFmeup%2FLYw%3D%3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149FBA2DE8744889A52595FB5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577F-04EA-E543-B143-58AC3C408C3D}"/>
      </w:docPartPr>
      <w:docPartBody>
        <w:p w:rsidR="00B7465C" w:rsidRDefault="005D4234">
          <w:pPr>
            <w:pStyle w:val="08A149FBA2DE8744889A52595FB5CC8C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4BA2B2D34F99874F8CBA6D19177E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051B-CC10-3D4B-9FE4-9808107C2D70}"/>
      </w:docPartPr>
      <w:docPartBody>
        <w:p w:rsidR="00B7465C" w:rsidRDefault="005D4234">
          <w:pPr>
            <w:pStyle w:val="4BA2B2D34F99874F8CBA6D19177EC118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79B2A5C0DD18EC48B8D6B59749EC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9FB3-0855-DA47-89B3-0892C86C6B98}"/>
      </w:docPartPr>
      <w:docPartBody>
        <w:p w:rsidR="00B7465C" w:rsidRDefault="005D4234">
          <w:pPr>
            <w:pStyle w:val="79B2A5C0DD18EC48B8D6B59749EC4CBE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F65F2A5B070ECD41AF43C0E10A47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28B2-6877-A64F-BF1B-3BF78741F110}"/>
      </w:docPartPr>
      <w:docPartBody>
        <w:p w:rsidR="00B7465C" w:rsidRDefault="005D4234">
          <w:pPr>
            <w:pStyle w:val="F65F2A5B070ECD41AF43C0E10A478896"/>
          </w:pPr>
          <w:r>
            <w:rPr>
              <w:lang w:val="en-GB" w:bidi="en-GB"/>
            </w:rP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35"/>
    <w:rsid w:val="000C7047"/>
    <w:rsid w:val="00501BDB"/>
    <w:rsid w:val="005775E3"/>
    <w:rsid w:val="005D4234"/>
    <w:rsid w:val="00861D42"/>
    <w:rsid w:val="008867DA"/>
    <w:rsid w:val="008D3835"/>
    <w:rsid w:val="009F63D6"/>
    <w:rsid w:val="00B7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1"/>
        <w:lang w:val="en-IN" w:eastAsia="en-GB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4E446084234EAAABA51FF24BFDB9">
    <w:name w:val="20044E446084234EAAABA51FF24BFDB9"/>
    <w:rPr>
      <w:rFonts w:cs="Mangal"/>
    </w:rPr>
  </w:style>
  <w:style w:type="paragraph" w:customStyle="1" w:styleId="834DCDF8DE29404E943171B1576D8000">
    <w:name w:val="834DCDF8DE29404E943171B1576D8000"/>
    <w:rPr>
      <w:rFonts w:cs="Mangal"/>
    </w:rPr>
  </w:style>
  <w:style w:type="paragraph" w:customStyle="1" w:styleId="08A149FBA2DE8744889A52595FB5CC8C">
    <w:name w:val="08A149FBA2DE8744889A52595FB5CC8C"/>
    <w:rPr>
      <w:rFonts w:cs="Mangal"/>
    </w:rPr>
  </w:style>
  <w:style w:type="paragraph" w:customStyle="1" w:styleId="9DC247211D1456419090CA3DEA0DBCCD">
    <w:name w:val="9DC247211D1456419090CA3DEA0DBCCD"/>
    <w:rPr>
      <w:rFonts w:cs="Mangal"/>
    </w:rPr>
  </w:style>
  <w:style w:type="paragraph" w:customStyle="1" w:styleId="4BA2B2D34F99874F8CBA6D19177EC118">
    <w:name w:val="4BA2B2D34F99874F8CBA6D19177EC118"/>
    <w:rPr>
      <w:rFonts w:cs="Mangal"/>
    </w:rPr>
  </w:style>
  <w:style w:type="paragraph" w:customStyle="1" w:styleId="4B3546FCC7E94A40B211EB567812B31F">
    <w:name w:val="4B3546FCC7E94A40B211EB567812B31F"/>
    <w:rPr>
      <w:rFonts w:cs="Mangal"/>
    </w:rPr>
  </w:style>
  <w:style w:type="paragraph" w:customStyle="1" w:styleId="EE27A8084C28C14A994F87461483E8AE">
    <w:name w:val="EE27A8084C28C14A994F87461483E8AE"/>
    <w:rPr>
      <w:rFonts w:cs="Mangal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szCs w:val="20"/>
      <w:lang w:val="en-US" w:eastAsia="ja-JP" w:bidi="ar-SA"/>
    </w:rPr>
  </w:style>
  <w:style w:type="paragraph" w:customStyle="1" w:styleId="518410CC2FCD0C40AF8FE99A32E22F3B">
    <w:name w:val="518410CC2FCD0C40AF8FE99A32E22F3B"/>
    <w:rPr>
      <w:rFonts w:cs="Mangal"/>
    </w:rPr>
  </w:style>
  <w:style w:type="paragraph" w:customStyle="1" w:styleId="79B2A5C0DD18EC48B8D6B59749EC4CBE">
    <w:name w:val="79B2A5C0DD18EC48B8D6B59749EC4CBE"/>
    <w:rPr>
      <w:rFonts w:cs="Mangal"/>
    </w:rPr>
  </w:style>
  <w:style w:type="paragraph" w:customStyle="1" w:styleId="C159338CE079B24F96B5ABBABD04BFDD">
    <w:name w:val="C159338CE079B24F96B5ABBABD04BFDD"/>
    <w:rPr>
      <w:rFonts w:cs="Mangal"/>
    </w:rPr>
  </w:style>
  <w:style w:type="paragraph" w:customStyle="1" w:styleId="F65F2A5B070ECD41AF43C0E10A478896">
    <w:name w:val="F65F2A5B070ECD41AF43C0E10A478896"/>
    <w:rPr>
      <w:rFonts w:cs="Mangal"/>
    </w:rPr>
  </w:style>
  <w:style w:type="paragraph" w:customStyle="1" w:styleId="953E810203A92D4CA50E8E5920A01053">
    <w:name w:val="953E810203A92D4CA50E8E5920A01053"/>
    <w:rPr>
      <w:rFonts w:cs="Mangal"/>
    </w:rPr>
  </w:style>
  <w:style w:type="paragraph" w:customStyle="1" w:styleId="CF684B358322D24C9870C55351D00727">
    <w:name w:val="CF684B358322D24C9870C55351D00727"/>
    <w:rsid w:val="008D3835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8C05-3BC9-4CDA-8F8C-0850E978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31</cp:revision>
  <dcterms:created xsi:type="dcterms:W3CDTF">2022-04-14T06:42:00Z</dcterms:created>
  <dcterms:modified xsi:type="dcterms:W3CDTF">2024-03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